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NTONIO CELY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69069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LA PLANEACION Y DESARROLLO DE LOS PROCESOS PRECONTRACTUALES Y CONTRACTUALES QUE REQUIERA LA EJECUCIÓN DE LOS PROYECTOS DE INVERSIÓN DE LOS SECTORES DE COMPETENCIA DE LA SECRETARÍA DE DESARROLLO SOCIAL, INTEGRAL Y PRODUCTIV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3 DEL 2020-07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